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6DD2" w14:textId="77777777" w:rsidR="00D67FA1" w:rsidRDefault="00D67FA1" w:rsidP="007256B0"/>
    <w:p w14:paraId="6C7CE834" w14:textId="77777777" w:rsidR="001C5592" w:rsidRDefault="001C5592" w:rsidP="007256B0"/>
    <w:p w14:paraId="0EE507B5" w14:textId="77777777" w:rsidR="001C5592" w:rsidRDefault="001C5592" w:rsidP="001C5592">
      <w:pPr>
        <w:jc w:val="center"/>
        <w:rPr>
          <w:b/>
          <w:sz w:val="28"/>
        </w:rPr>
      </w:pPr>
      <w:r>
        <w:rPr>
          <w:b/>
          <w:sz w:val="28"/>
        </w:rPr>
        <w:t>Resource list for Mother’s with Mood Disorders</w:t>
      </w:r>
    </w:p>
    <w:p w14:paraId="03656521" w14:textId="77777777" w:rsidR="001C5592" w:rsidRPr="006F30B8" w:rsidRDefault="001C5592" w:rsidP="001C5592">
      <w:pPr>
        <w:spacing w:after="0"/>
        <w:rPr>
          <w:i/>
          <w:sz w:val="20"/>
        </w:rPr>
      </w:pPr>
      <w:r w:rsidRPr="006F30B8">
        <w:rPr>
          <w:i/>
          <w:sz w:val="20"/>
        </w:rPr>
        <w:t>Alliance Behavioral Healthcare</w:t>
      </w:r>
    </w:p>
    <w:p w14:paraId="63E54335" w14:textId="77777777" w:rsidR="001C5592" w:rsidRPr="006F30B8" w:rsidRDefault="001C5592" w:rsidP="001C5592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6F30B8">
        <w:rPr>
          <w:sz w:val="20"/>
        </w:rPr>
        <w:t>For mother to call 24 hours per day, 7 days per week in Wake, Durham, Johnston, and Cumberland Counties</w:t>
      </w:r>
    </w:p>
    <w:p w14:paraId="6D502623" w14:textId="77777777" w:rsidR="001C5592" w:rsidRPr="006F30B8" w:rsidRDefault="001C5592" w:rsidP="001C5592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6F30B8">
        <w:rPr>
          <w:sz w:val="20"/>
        </w:rPr>
        <w:t>allianceBHC.org, click on find providers tab</w:t>
      </w:r>
    </w:p>
    <w:p w14:paraId="36D3FD68" w14:textId="77777777" w:rsidR="001C5592" w:rsidRPr="006F30B8" w:rsidRDefault="001C5592" w:rsidP="001C5592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6F30B8">
        <w:rPr>
          <w:sz w:val="20"/>
        </w:rPr>
        <w:t>this is only for Medicaid and uninsured mothers</w:t>
      </w:r>
    </w:p>
    <w:p w14:paraId="7DAD5FCF" w14:textId="77777777" w:rsidR="001C5592" w:rsidRPr="006F30B8" w:rsidRDefault="001C5592" w:rsidP="001C5592">
      <w:pPr>
        <w:spacing w:after="0"/>
        <w:rPr>
          <w:sz w:val="20"/>
        </w:rPr>
      </w:pPr>
      <w:r w:rsidRPr="006F30B8">
        <w:rPr>
          <w:i/>
          <w:sz w:val="20"/>
        </w:rPr>
        <w:t>Holly Hill</w:t>
      </w:r>
      <w:r w:rsidRPr="006F30B8">
        <w:rPr>
          <w:sz w:val="20"/>
        </w:rPr>
        <w:t>-Mental Health emergency (go to nearest ED)</w:t>
      </w:r>
    </w:p>
    <w:p w14:paraId="7F419104" w14:textId="77777777" w:rsidR="001C5592" w:rsidRPr="006F30B8" w:rsidRDefault="001C5592" w:rsidP="001C5592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6F30B8">
        <w:rPr>
          <w:sz w:val="20"/>
        </w:rPr>
        <w:t>919-250-7000</w:t>
      </w:r>
    </w:p>
    <w:p w14:paraId="11653A5F" w14:textId="44F833DF" w:rsidR="001C5592" w:rsidRPr="006F30B8" w:rsidRDefault="001C5592" w:rsidP="001C5592">
      <w:pPr>
        <w:spacing w:after="0"/>
        <w:rPr>
          <w:i/>
          <w:sz w:val="20"/>
        </w:rPr>
      </w:pPr>
      <w:r w:rsidRPr="006F30B8">
        <w:rPr>
          <w:i/>
          <w:sz w:val="20"/>
        </w:rPr>
        <w:t xml:space="preserve">UNC Center for Women’s </w:t>
      </w:r>
      <w:r w:rsidR="008F037F">
        <w:rPr>
          <w:i/>
          <w:sz w:val="20"/>
        </w:rPr>
        <w:t>M</w:t>
      </w:r>
      <w:r w:rsidRPr="006F30B8">
        <w:rPr>
          <w:i/>
          <w:sz w:val="20"/>
        </w:rPr>
        <w:t xml:space="preserve">ood </w:t>
      </w:r>
      <w:r w:rsidR="008F037F">
        <w:rPr>
          <w:i/>
          <w:sz w:val="20"/>
        </w:rPr>
        <w:t>D</w:t>
      </w:r>
      <w:r w:rsidRPr="006F30B8">
        <w:rPr>
          <w:i/>
          <w:sz w:val="20"/>
        </w:rPr>
        <w:t>isorders</w:t>
      </w:r>
    </w:p>
    <w:p w14:paraId="737D01FC" w14:textId="77777777" w:rsidR="001C5592" w:rsidRPr="006F30B8" w:rsidRDefault="001C5592" w:rsidP="001C5592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6F30B8">
        <w:rPr>
          <w:sz w:val="20"/>
        </w:rPr>
        <w:t xml:space="preserve">919-996-5217 </w:t>
      </w:r>
      <w:hyperlink r:id="rId8" w:history="1">
        <w:r w:rsidRPr="006F30B8">
          <w:rPr>
            <w:rStyle w:val="Hyperlink"/>
            <w:sz w:val="20"/>
          </w:rPr>
          <w:t>www.womensmooddisorders.org</w:t>
        </w:r>
      </w:hyperlink>
    </w:p>
    <w:p w14:paraId="1DC21896" w14:textId="77777777" w:rsidR="001C5592" w:rsidRPr="006F30B8" w:rsidRDefault="001C5592" w:rsidP="001C5592">
      <w:pPr>
        <w:spacing w:after="0"/>
        <w:rPr>
          <w:sz w:val="20"/>
        </w:rPr>
      </w:pPr>
      <w:r w:rsidRPr="006F30B8">
        <w:rPr>
          <w:i/>
          <w:sz w:val="20"/>
        </w:rPr>
        <w:t xml:space="preserve">Social Services </w:t>
      </w:r>
      <w:r w:rsidRPr="006F30B8">
        <w:rPr>
          <w:sz w:val="20"/>
        </w:rPr>
        <w:t>to report neglect or to provide resources for mom/child</w:t>
      </w:r>
    </w:p>
    <w:p w14:paraId="3A35E5AB" w14:textId="77777777" w:rsidR="001C5592" w:rsidRPr="006F30B8" w:rsidRDefault="001C5592" w:rsidP="001C5592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6F30B8">
        <w:rPr>
          <w:sz w:val="20"/>
        </w:rPr>
        <w:t>919-212-7000 or 212-9529</w:t>
      </w:r>
    </w:p>
    <w:p w14:paraId="40B8AD48" w14:textId="77777777" w:rsidR="001C5592" w:rsidRPr="006F30B8" w:rsidRDefault="001C5592" w:rsidP="001C5592">
      <w:pPr>
        <w:spacing w:after="0"/>
        <w:rPr>
          <w:b/>
          <w:sz w:val="20"/>
          <w:u w:val="single"/>
        </w:rPr>
      </w:pPr>
      <w:r w:rsidRPr="006F30B8">
        <w:rPr>
          <w:b/>
          <w:sz w:val="20"/>
          <w:u w:val="single"/>
        </w:rPr>
        <w:t>Providers</w:t>
      </w:r>
    </w:p>
    <w:p w14:paraId="07DC8D09" w14:textId="77777777" w:rsidR="001C5592" w:rsidRPr="006F30B8" w:rsidRDefault="001C5592" w:rsidP="001C5592">
      <w:pPr>
        <w:spacing w:after="0"/>
        <w:rPr>
          <w:b/>
          <w:i/>
          <w:sz w:val="20"/>
        </w:rPr>
      </w:pPr>
      <w:r w:rsidRPr="006F30B8">
        <w:rPr>
          <w:b/>
          <w:i/>
          <w:sz w:val="20"/>
        </w:rPr>
        <w:t>Margot A. Holloman</w:t>
      </w:r>
    </w:p>
    <w:p w14:paraId="331B38A2" w14:textId="77777777" w:rsidR="001C5592" w:rsidRPr="006F30B8" w:rsidRDefault="001C5592" w:rsidP="001C5592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6F30B8">
        <w:rPr>
          <w:sz w:val="20"/>
        </w:rPr>
        <w:t>Is a clinical psychologist with an extensive background in the treatment of depression</w:t>
      </w:r>
    </w:p>
    <w:p w14:paraId="365878B1" w14:textId="77777777" w:rsidR="001C5592" w:rsidRPr="006F30B8" w:rsidRDefault="001C5592" w:rsidP="001C5592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6F30B8">
        <w:rPr>
          <w:sz w:val="20"/>
        </w:rPr>
        <w:t>919-816-0607 or 919-363-4703</w:t>
      </w:r>
    </w:p>
    <w:p w14:paraId="7B1AEFF8" w14:textId="77777777" w:rsidR="001C5592" w:rsidRPr="006F30B8" w:rsidRDefault="001C5592" w:rsidP="001C5592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6F30B8">
        <w:rPr>
          <w:sz w:val="20"/>
        </w:rPr>
        <w:t xml:space="preserve">74404-A </w:t>
      </w:r>
      <w:r w:rsidR="008E2FB6" w:rsidRPr="006F30B8">
        <w:rPr>
          <w:sz w:val="20"/>
        </w:rPr>
        <w:t>Chapel</w:t>
      </w:r>
      <w:r w:rsidRPr="006F30B8">
        <w:rPr>
          <w:sz w:val="20"/>
        </w:rPr>
        <w:t xml:space="preserve"> Hill Road, Raleigh, NC 27607</w:t>
      </w:r>
    </w:p>
    <w:p w14:paraId="5374FCD8" w14:textId="77777777" w:rsidR="001C5592" w:rsidRPr="006F30B8" w:rsidRDefault="00000000" w:rsidP="001C5592">
      <w:pPr>
        <w:pStyle w:val="ListParagraph"/>
        <w:numPr>
          <w:ilvl w:val="0"/>
          <w:numId w:val="14"/>
        </w:numPr>
        <w:spacing w:after="0"/>
        <w:rPr>
          <w:sz w:val="20"/>
        </w:rPr>
      </w:pPr>
      <w:hyperlink r:id="rId9" w:history="1">
        <w:r w:rsidR="001C5592" w:rsidRPr="006F30B8">
          <w:rPr>
            <w:rStyle w:val="Hyperlink"/>
            <w:sz w:val="20"/>
          </w:rPr>
          <w:t>http://www.drmagotholloman.com</w:t>
        </w:r>
      </w:hyperlink>
    </w:p>
    <w:p w14:paraId="4A14DF22" w14:textId="77777777" w:rsidR="001C5592" w:rsidRPr="006F30B8" w:rsidRDefault="001C5592" w:rsidP="001C5592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6F30B8">
        <w:rPr>
          <w:sz w:val="20"/>
        </w:rPr>
        <w:t>$120-$150 per session. Takes BCBS, anyone else is out of network</w:t>
      </w:r>
    </w:p>
    <w:p w14:paraId="1DC0EE13" w14:textId="77777777" w:rsidR="001C5592" w:rsidRPr="006F30B8" w:rsidRDefault="001C5592" w:rsidP="001C5592">
      <w:pPr>
        <w:spacing w:after="0"/>
        <w:rPr>
          <w:b/>
          <w:i/>
          <w:sz w:val="20"/>
        </w:rPr>
      </w:pPr>
      <w:r w:rsidRPr="006F30B8">
        <w:rPr>
          <w:b/>
          <w:i/>
          <w:sz w:val="20"/>
        </w:rPr>
        <w:t>William Myer, MSW</w:t>
      </w:r>
    </w:p>
    <w:p w14:paraId="0D7A16C3" w14:textId="77777777" w:rsidR="001C5592" w:rsidRPr="006F30B8" w:rsidRDefault="001C5592" w:rsidP="001C5592">
      <w:pPr>
        <w:pStyle w:val="ListParagraph"/>
        <w:numPr>
          <w:ilvl w:val="0"/>
          <w:numId w:val="15"/>
        </w:numPr>
        <w:spacing w:after="0"/>
        <w:rPr>
          <w:b/>
          <w:i/>
          <w:sz w:val="20"/>
        </w:rPr>
      </w:pPr>
      <w:r w:rsidRPr="006F30B8">
        <w:rPr>
          <w:sz w:val="20"/>
        </w:rPr>
        <w:t>Bill Meyer is an associate clinical professor in the department of psychiatry and OB/GYN at duke University Medical Center.</w:t>
      </w:r>
    </w:p>
    <w:p w14:paraId="1FC7F1BC" w14:textId="77777777" w:rsidR="001C5592" w:rsidRPr="006F30B8" w:rsidRDefault="001C5592" w:rsidP="001C5592">
      <w:pPr>
        <w:pStyle w:val="ListParagraph"/>
        <w:numPr>
          <w:ilvl w:val="0"/>
          <w:numId w:val="15"/>
        </w:numPr>
        <w:spacing w:after="0"/>
        <w:rPr>
          <w:b/>
          <w:i/>
          <w:sz w:val="20"/>
        </w:rPr>
      </w:pPr>
      <w:r w:rsidRPr="006F30B8">
        <w:rPr>
          <w:sz w:val="20"/>
        </w:rPr>
        <w:t>He leads the Duke Postpartum support program, and has a private practice in his home. Support group in Durham meets 1</w:t>
      </w:r>
      <w:r w:rsidRPr="006F30B8">
        <w:rPr>
          <w:sz w:val="20"/>
          <w:vertAlign w:val="superscript"/>
        </w:rPr>
        <w:t>st</w:t>
      </w:r>
      <w:r w:rsidRPr="006F30B8">
        <w:rPr>
          <w:sz w:val="20"/>
        </w:rPr>
        <w:t xml:space="preserve"> and 3</w:t>
      </w:r>
      <w:r w:rsidRPr="006F30B8">
        <w:rPr>
          <w:sz w:val="20"/>
          <w:vertAlign w:val="superscript"/>
        </w:rPr>
        <w:t>rd</w:t>
      </w:r>
      <w:r w:rsidRPr="006F30B8">
        <w:rPr>
          <w:sz w:val="20"/>
        </w:rPr>
        <w:t xml:space="preserve"> </w:t>
      </w:r>
      <w:r w:rsidR="006F30B8" w:rsidRPr="006F30B8">
        <w:rPr>
          <w:sz w:val="20"/>
        </w:rPr>
        <w:t>Thursdays</w:t>
      </w:r>
      <w:r w:rsidRPr="006F30B8">
        <w:rPr>
          <w:sz w:val="20"/>
        </w:rPr>
        <w:t xml:space="preserve"> from 7-8:30pm.</w:t>
      </w:r>
    </w:p>
    <w:p w14:paraId="54918A4B" w14:textId="77777777" w:rsidR="001C5592" w:rsidRPr="006F30B8" w:rsidRDefault="00000000" w:rsidP="001C5592">
      <w:pPr>
        <w:pStyle w:val="ListParagraph"/>
        <w:numPr>
          <w:ilvl w:val="0"/>
          <w:numId w:val="15"/>
        </w:numPr>
        <w:spacing w:after="0"/>
        <w:rPr>
          <w:b/>
          <w:i/>
          <w:sz w:val="20"/>
        </w:rPr>
      </w:pPr>
      <w:hyperlink r:id="rId10" w:history="1">
        <w:r w:rsidR="001C5592" w:rsidRPr="006F30B8">
          <w:rPr>
            <w:rStyle w:val="Hyperlink"/>
            <w:sz w:val="20"/>
          </w:rPr>
          <w:t>williammeyer@duke.edu</w:t>
        </w:r>
      </w:hyperlink>
    </w:p>
    <w:p w14:paraId="6E7346A5" w14:textId="77777777" w:rsidR="001C5592" w:rsidRPr="006F30B8" w:rsidRDefault="001C5592" w:rsidP="001C5592">
      <w:pPr>
        <w:pStyle w:val="ListParagraph"/>
        <w:numPr>
          <w:ilvl w:val="0"/>
          <w:numId w:val="15"/>
        </w:numPr>
        <w:spacing w:after="0"/>
        <w:rPr>
          <w:b/>
          <w:i/>
          <w:sz w:val="20"/>
        </w:rPr>
      </w:pPr>
      <w:r w:rsidRPr="006F30B8">
        <w:rPr>
          <w:sz w:val="20"/>
        </w:rPr>
        <w:t>He works a couple days per week to see patients as a courtesy or phone advice. Does not take insurance or reimbursement.</w:t>
      </w:r>
    </w:p>
    <w:p w14:paraId="576A1B41" w14:textId="2F5DDB6B" w:rsidR="001C5592" w:rsidRPr="006F30B8" w:rsidRDefault="006F30B8" w:rsidP="001C5592">
      <w:pPr>
        <w:pStyle w:val="ListParagraph"/>
        <w:numPr>
          <w:ilvl w:val="0"/>
          <w:numId w:val="15"/>
        </w:numPr>
        <w:spacing w:after="0"/>
        <w:rPr>
          <w:b/>
          <w:i/>
          <w:sz w:val="20"/>
        </w:rPr>
      </w:pPr>
      <w:r w:rsidRPr="006F30B8">
        <w:rPr>
          <w:sz w:val="20"/>
        </w:rPr>
        <w:t>Prefers</w:t>
      </w:r>
      <w:r w:rsidR="001C5592" w:rsidRPr="006F30B8">
        <w:rPr>
          <w:sz w:val="20"/>
        </w:rPr>
        <w:t xml:space="preserve"> that mother call directly</w:t>
      </w:r>
      <w:r w:rsidR="00F83E77">
        <w:rPr>
          <w:sz w:val="20"/>
        </w:rPr>
        <w:t>,</w:t>
      </w:r>
      <w:r w:rsidR="001C5592" w:rsidRPr="006F30B8">
        <w:rPr>
          <w:sz w:val="20"/>
        </w:rPr>
        <w:t xml:space="preserve"> 919-681-6810</w:t>
      </w:r>
    </w:p>
    <w:p w14:paraId="1CA47B6F" w14:textId="77777777" w:rsidR="006F30B8" w:rsidRPr="006F30B8" w:rsidRDefault="006F30B8" w:rsidP="006F30B8">
      <w:pPr>
        <w:spacing w:after="0"/>
        <w:rPr>
          <w:b/>
          <w:i/>
          <w:sz w:val="20"/>
        </w:rPr>
      </w:pPr>
      <w:r w:rsidRPr="006F30B8">
        <w:rPr>
          <w:b/>
          <w:i/>
          <w:sz w:val="20"/>
        </w:rPr>
        <w:t>Samantha Melzer-Brody, MD</w:t>
      </w:r>
    </w:p>
    <w:p w14:paraId="6D201D99" w14:textId="77777777" w:rsidR="006F30B8" w:rsidRPr="006F30B8" w:rsidRDefault="006F30B8" w:rsidP="006F30B8">
      <w:pPr>
        <w:pStyle w:val="ListParagraph"/>
        <w:numPr>
          <w:ilvl w:val="0"/>
          <w:numId w:val="16"/>
        </w:numPr>
        <w:spacing w:after="0"/>
        <w:rPr>
          <w:b/>
          <w:i/>
          <w:sz w:val="20"/>
        </w:rPr>
      </w:pPr>
      <w:r w:rsidRPr="006F30B8">
        <w:rPr>
          <w:sz w:val="20"/>
        </w:rPr>
        <w:t>Dr. Meltzer-Brody is a psychiatrist and researcher at UNC with special interest and expertise in PMD.</w:t>
      </w:r>
    </w:p>
    <w:p w14:paraId="041C7357" w14:textId="77777777" w:rsidR="006F30B8" w:rsidRPr="006F30B8" w:rsidRDefault="006F30B8" w:rsidP="006F30B8">
      <w:pPr>
        <w:pStyle w:val="ListParagraph"/>
        <w:numPr>
          <w:ilvl w:val="0"/>
          <w:numId w:val="16"/>
        </w:numPr>
        <w:spacing w:after="0"/>
        <w:rPr>
          <w:b/>
          <w:i/>
          <w:sz w:val="20"/>
        </w:rPr>
      </w:pPr>
      <w:r w:rsidRPr="006F30B8">
        <w:rPr>
          <w:sz w:val="20"/>
        </w:rPr>
        <w:t>919-966-5217 or 919-962-9766</w:t>
      </w:r>
    </w:p>
    <w:p w14:paraId="528194B7" w14:textId="77777777" w:rsidR="006F30B8" w:rsidRPr="006F30B8" w:rsidRDefault="00000000" w:rsidP="006F30B8">
      <w:pPr>
        <w:pStyle w:val="ListParagraph"/>
        <w:numPr>
          <w:ilvl w:val="0"/>
          <w:numId w:val="16"/>
        </w:numPr>
        <w:spacing w:after="0"/>
        <w:rPr>
          <w:b/>
          <w:i/>
          <w:sz w:val="20"/>
        </w:rPr>
      </w:pPr>
      <w:hyperlink r:id="rId11" w:history="1">
        <w:r w:rsidR="006F30B8" w:rsidRPr="006F30B8">
          <w:rPr>
            <w:rStyle w:val="Hyperlink"/>
            <w:sz w:val="20"/>
          </w:rPr>
          <w:t>http://www.med.unc.edu/psych/directories/faculty/samantha-meltzer-brody-m-d</w:t>
        </w:r>
      </w:hyperlink>
    </w:p>
    <w:p w14:paraId="50330E97" w14:textId="77777777" w:rsidR="006F30B8" w:rsidRPr="006F30B8" w:rsidRDefault="006F30B8" w:rsidP="006F30B8">
      <w:pPr>
        <w:pStyle w:val="ListParagraph"/>
        <w:numPr>
          <w:ilvl w:val="0"/>
          <w:numId w:val="16"/>
        </w:numPr>
        <w:spacing w:after="0"/>
        <w:rPr>
          <w:b/>
          <w:i/>
          <w:sz w:val="20"/>
        </w:rPr>
      </w:pPr>
      <w:r w:rsidRPr="006F30B8">
        <w:rPr>
          <w:sz w:val="20"/>
        </w:rPr>
        <w:t>Accepts all insurance except Aetna. Accepts Medicaid.</w:t>
      </w:r>
    </w:p>
    <w:p w14:paraId="51C39617" w14:textId="77777777" w:rsidR="006F30B8" w:rsidRPr="006F30B8" w:rsidRDefault="006F30B8" w:rsidP="006F30B8">
      <w:pPr>
        <w:spacing w:after="0"/>
        <w:rPr>
          <w:b/>
          <w:i/>
          <w:sz w:val="20"/>
        </w:rPr>
      </w:pPr>
      <w:r w:rsidRPr="006F30B8">
        <w:rPr>
          <w:b/>
          <w:i/>
          <w:sz w:val="20"/>
        </w:rPr>
        <w:t>Dori Pelz-Sherman, PhD</w:t>
      </w:r>
    </w:p>
    <w:p w14:paraId="5761C506" w14:textId="77777777" w:rsidR="006F30B8" w:rsidRPr="006F30B8" w:rsidRDefault="006F30B8" w:rsidP="006F30B8">
      <w:pPr>
        <w:pStyle w:val="ListParagraph"/>
        <w:numPr>
          <w:ilvl w:val="0"/>
          <w:numId w:val="17"/>
        </w:numPr>
        <w:spacing w:after="0"/>
        <w:rPr>
          <w:b/>
          <w:i/>
          <w:sz w:val="20"/>
        </w:rPr>
      </w:pPr>
      <w:r w:rsidRPr="006F30B8">
        <w:rPr>
          <w:sz w:val="20"/>
        </w:rPr>
        <w:t>Dr. Pelz-Sherman is a doctoral level clinical psychologist whose degree includes a concentration in Parent infant mental health.</w:t>
      </w:r>
    </w:p>
    <w:p w14:paraId="5CD05AC2" w14:textId="77777777" w:rsidR="006F30B8" w:rsidRPr="006F30B8" w:rsidRDefault="006F30B8" w:rsidP="006F30B8">
      <w:pPr>
        <w:pStyle w:val="ListParagraph"/>
        <w:numPr>
          <w:ilvl w:val="0"/>
          <w:numId w:val="17"/>
        </w:numPr>
        <w:spacing w:after="0"/>
        <w:rPr>
          <w:b/>
          <w:i/>
        </w:rPr>
      </w:pPr>
      <w:r>
        <w:t xml:space="preserve">919-434-1661, </w:t>
      </w:r>
      <w:hyperlink r:id="rId12" w:history="1">
        <w:r w:rsidRPr="00A73F5C">
          <w:rPr>
            <w:rStyle w:val="Hyperlink"/>
          </w:rPr>
          <w:t>http://drpelz-sherman.com/</w:t>
        </w:r>
      </w:hyperlink>
    </w:p>
    <w:p w14:paraId="4036ADAD" w14:textId="77777777" w:rsidR="006F30B8" w:rsidRPr="006F30B8" w:rsidRDefault="006F30B8" w:rsidP="006F30B8">
      <w:pPr>
        <w:pStyle w:val="ListParagraph"/>
        <w:numPr>
          <w:ilvl w:val="0"/>
          <w:numId w:val="17"/>
        </w:numPr>
        <w:spacing w:after="0"/>
        <w:rPr>
          <w:b/>
          <w:i/>
        </w:rPr>
      </w:pPr>
      <w:r>
        <w:t>Will give paperwork to submit to insurance. No Medicaid</w:t>
      </w:r>
    </w:p>
    <w:p w14:paraId="0CB1A097" w14:textId="77777777" w:rsidR="006F30B8" w:rsidRDefault="006F30B8" w:rsidP="006F30B8">
      <w:pPr>
        <w:spacing w:after="0"/>
        <w:rPr>
          <w:b/>
          <w:i/>
        </w:rPr>
      </w:pPr>
    </w:p>
    <w:p w14:paraId="156A730F" w14:textId="77777777" w:rsidR="006F30B8" w:rsidRDefault="006F30B8" w:rsidP="006F30B8">
      <w:pPr>
        <w:spacing w:after="0"/>
        <w:rPr>
          <w:b/>
          <w:i/>
        </w:rPr>
      </w:pPr>
    </w:p>
    <w:p w14:paraId="2FCCD4C0" w14:textId="77777777" w:rsidR="006F30B8" w:rsidRDefault="006F30B8" w:rsidP="006F30B8">
      <w:pPr>
        <w:spacing w:after="0"/>
        <w:rPr>
          <w:b/>
          <w:i/>
        </w:rPr>
      </w:pPr>
    </w:p>
    <w:p w14:paraId="600A9C78" w14:textId="77777777" w:rsidR="006F30B8" w:rsidRDefault="006F30B8" w:rsidP="006F30B8">
      <w:pPr>
        <w:spacing w:after="0"/>
        <w:rPr>
          <w:b/>
          <w:i/>
        </w:rPr>
      </w:pPr>
    </w:p>
    <w:p w14:paraId="122195D1" w14:textId="77777777" w:rsidR="006F30B8" w:rsidRDefault="006F30B8" w:rsidP="006F30B8">
      <w:pPr>
        <w:spacing w:after="0"/>
        <w:rPr>
          <w:b/>
          <w:i/>
        </w:rPr>
      </w:pPr>
    </w:p>
    <w:p w14:paraId="2D7D2DD2" w14:textId="77777777" w:rsidR="006F30B8" w:rsidRDefault="006F30B8" w:rsidP="006F30B8">
      <w:pPr>
        <w:spacing w:after="0"/>
        <w:rPr>
          <w:b/>
          <w:i/>
        </w:rPr>
      </w:pPr>
    </w:p>
    <w:p w14:paraId="3653A24A" w14:textId="77777777" w:rsidR="006F30B8" w:rsidRDefault="006F30B8" w:rsidP="006F30B8">
      <w:pPr>
        <w:spacing w:after="0"/>
        <w:rPr>
          <w:b/>
          <w:i/>
        </w:rPr>
      </w:pPr>
    </w:p>
    <w:p w14:paraId="00D372BA" w14:textId="33D25B1D" w:rsidR="004A0F1D" w:rsidRPr="002D44A4" w:rsidRDefault="006F30B8" w:rsidP="000017AB">
      <w:pPr>
        <w:spacing w:after="0"/>
        <w:rPr>
          <w:b/>
          <w:sz w:val="24"/>
          <w:szCs w:val="24"/>
          <w:u w:val="single"/>
        </w:rPr>
      </w:pPr>
      <w:r w:rsidRPr="00DE4144">
        <w:rPr>
          <w:b/>
          <w:sz w:val="24"/>
          <w:szCs w:val="24"/>
          <w:u w:val="single"/>
        </w:rPr>
        <w:t>Support Groups</w:t>
      </w:r>
      <w:r w:rsidR="000017AB" w:rsidRPr="00DE4144">
        <w:rPr>
          <w:b/>
          <w:sz w:val="24"/>
          <w:szCs w:val="24"/>
          <w:u w:val="single"/>
        </w:rPr>
        <w:t xml:space="preserve"> </w:t>
      </w:r>
    </w:p>
    <w:p w14:paraId="7CB76D02" w14:textId="0E957FE4" w:rsidR="00FE3CC0" w:rsidRPr="002D44A4" w:rsidRDefault="00FE3CC0" w:rsidP="002D44A4">
      <w:pPr>
        <w:spacing w:after="0"/>
        <w:rPr>
          <w:b/>
          <w:u w:val="single"/>
        </w:rPr>
      </w:pPr>
      <w:r w:rsidRPr="002D44A4">
        <w:rPr>
          <w:b/>
          <w:bCs/>
        </w:rPr>
        <w:t>Nursing Mothers of Raleigh</w:t>
      </w:r>
      <w:r w:rsidRPr="002D44A4">
        <w:t xml:space="preserve">: Free phone counseling and virtual support group. </w:t>
      </w:r>
      <w:hyperlink r:id="rId13" w:history="1">
        <w:r w:rsidRPr="002D44A4">
          <w:rPr>
            <w:rStyle w:val="Hyperlink"/>
          </w:rPr>
          <w:t>https://www.nursingmothersofraleigh.org/</w:t>
        </w:r>
      </w:hyperlink>
      <w:r w:rsidRPr="002D44A4">
        <w:t xml:space="preserve"> </w:t>
      </w:r>
    </w:p>
    <w:p w14:paraId="116EDCEF" w14:textId="318AB39A" w:rsidR="00FE3CC0" w:rsidRPr="00307CD9" w:rsidRDefault="00FE3CC0" w:rsidP="002D44A4">
      <w:pPr>
        <w:spacing w:before="240" w:after="160"/>
        <w:rPr>
          <w:rFonts w:cstheme="minorHAnsi"/>
        </w:rPr>
      </w:pPr>
      <w:r w:rsidRPr="002D44A4">
        <w:rPr>
          <w:rFonts w:cstheme="minorHAnsi"/>
          <w:b/>
          <w:bCs/>
        </w:rPr>
        <w:t>WakeMed Support Group</w:t>
      </w:r>
      <w:r w:rsidRPr="002D44A4">
        <w:rPr>
          <w:rFonts w:cstheme="minorHAnsi"/>
        </w:rPr>
        <w:t xml:space="preserve">: </w:t>
      </w:r>
      <w:r w:rsidRPr="002D44A4">
        <w:rPr>
          <w:rFonts w:eastAsia="Calibri" w:cstheme="minorHAnsi"/>
          <w:color w:val="333333"/>
          <w:shd w:val="clear" w:color="auto" w:fill="FFFFFF"/>
        </w:rPr>
        <w:t>Monday</w:t>
      </w:r>
      <w:r w:rsidR="00307CD9">
        <w:rPr>
          <w:rFonts w:eastAsia="Calibri" w:cstheme="minorHAnsi"/>
          <w:color w:val="333333"/>
          <w:shd w:val="clear" w:color="auto" w:fill="FFFFFF"/>
        </w:rPr>
        <w:t>s</w:t>
      </w:r>
      <w:r w:rsidRPr="002D44A4">
        <w:rPr>
          <w:rFonts w:eastAsia="Calibri" w:cstheme="minorHAnsi"/>
          <w:color w:val="333333"/>
          <w:shd w:val="clear" w:color="auto" w:fill="FFFFFF"/>
        </w:rPr>
        <w:t xml:space="preserve"> from 10am – 11:30am at WakeMed Corporate Center at Highwoods and every Wednesday from 3pm – 4:30pm at WakeMed Apex Healthplex. No registration needed. | 919.350.8235</w:t>
      </w:r>
    </w:p>
    <w:p w14:paraId="5DC9947E" w14:textId="5FD608BD" w:rsidR="00FE3CC0" w:rsidRPr="002D44A4" w:rsidRDefault="00FE3CC0" w:rsidP="002D44A4">
      <w:pPr>
        <w:spacing w:before="240" w:after="160"/>
        <w:rPr>
          <w:rFonts w:eastAsia="Calibri" w:cstheme="minorHAnsi"/>
          <w:color w:val="333333"/>
          <w:shd w:val="clear" w:color="auto" w:fill="FFFFFF"/>
        </w:rPr>
      </w:pPr>
      <w:r w:rsidRPr="002D44A4">
        <w:rPr>
          <w:rFonts w:cstheme="minorHAnsi"/>
          <w:b/>
          <w:bCs/>
        </w:rPr>
        <w:t>La Leche League:</w:t>
      </w:r>
      <w:r w:rsidRPr="002D44A4">
        <w:rPr>
          <w:rFonts w:eastAsia="Calibri" w:cstheme="minorHAnsi"/>
          <w:color w:val="333333"/>
          <w:shd w:val="clear" w:color="auto" w:fill="FFFFFF"/>
        </w:rPr>
        <w:t xml:space="preserve"> Meetings held in Cary, Raleigh, and Wake Forest.</w:t>
      </w:r>
      <w:r w:rsidR="000017AB" w:rsidRPr="002D44A4">
        <w:rPr>
          <w:rFonts w:eastAsia="Calibri" w:cstheme="minorHAnsi"/>
          <w:color w:val="333333"/>
          <w:shd w:val="clear" w:color="auto" w:fill="FFFFFF"/>
        </w:rPr>
        <w:t xml:space="preserve"> </w:t>
      </w:r>
      <w:hyperlink r:id="rId14" w:history="1">
        <w:r w:rsidR="000017AB" w:rsidRPr="002D44A4">
          <w:rPr>
            <w:rStyle w:val="Hyperlink"/>
            <w:rFonts w:eastAsia="Calibri" w:cstheme="minorHAnsi"/>
            <w:shd w:val="clear" w:color="auto" w:fill="FFFFFF"/>
          </w:rPr>
          <w:t>https://www.lllofnc.org/groups/wake</w:t>
        </w:r>
      </w:hyperlink>
    </w:p>
    <w:p w14:paraId="5FB976E3" w14:textId="00EAD898" w:rsidR="004A0F1D" w:rsidRPr="008F037F" w:rsidRDefault="00FE3CC0" w:rsidP="008F037F">
      <w:pPr>
        <w:spacing w:before="240" w:after="160"/>
        <w:rPr>
          <w:rFonts w:eastAsia="Calibri" w:cstheme="minorHAnsi"/>
          <w:color w:val="333333"/>
          <w:shd w:val="clear" w:color="auto" w:fill="FFFFFF"/>
        </w:rPr>
      </w:pPr>
      <w:r w:rsidRPr="002D44A4">
        <w:rPr>
          <w:rFonts w:eastAsia="Calibri" w:cstheme="minorHAnsi"/>
          <w:b/>
          <w:bCs/>
          <w:color w:val="333333"/>
          <w:shd w:val="clear" w:color="auto" w:fill="FFFFFF"/>
        </w:rPr>
        <w:t>Emerald Doulas</w:t>
      </w:r>
      <w:r w:rsidRPr="002D44A4">
        <w:rPr>
          <w:rFonts w:eastAsia="Calibri" w:cstheme="minorHAnsi"/>
          <w:color w:val="333333"/>
          <w:shd w:val="clear" w:color="auto" w:fill="FFFFFF"/>
        </w:rPr>
        <w:t>: Pregnancy, new moms, moms of color, and LGBTQ+ new parents support groups.</w:t>
      </w:r>
      <w:r w:rsidR="000017AB" w:rsidRPr="002D44A4">
        <w:rPr>
          <w:rFonts w:eastAsia="Calibri" w:cstheme="minorHAnsi"/>
          <w:color w:val="333333"/>
          <w:shd w:val="clear" w:color="auto" w:fill="FFFFFF"/>
        </w:rPr>
        <w:t xml:space="preserve"> </w:t>
      </w:r>
      <w:hyperlink r:id="rId15" w:history="1">
        <w:r w:rsidR="000017AB" w:rsidRPr="002D44A4">
          <w:rPr>
            <w:rStyle w:val="Hyperlink"/>
            <w:rFonts w:eastAsia="Calibri" w:cstheme="minorHAnsi"/>
            <w:shd w:val="clear" w:color="auto" w:fill="FFFFFF"/>
          </w:rPr>
          <w:t>https://www.emeralddoulas.com/</w:t>
        </w:r>
      </w:hyperlink>
      <w:r w:rsidRPr="002D44A4">
        <w:rPr>
          <w:rFonts w:eastAsia="Calibri" w:cstheme="minorHAnsi"/>
          <w:color w:val="333333"/>
          <w:shd w:val="clear" w:color="auto" w:fill="FFFFFF"/>
        </w:rPr>
        <w:t xml:space="preserve">  919.864.8361</w:t>
      </w:r>
    </w:p>
    <w:p w14:paraId="09A13A61" w14:textId="77777777" w:rsidR="006F30B8" w:rsidRPr="002D44A4" w:rsidRDefault="003B30C4" w:rsidP="006F30B8">
      <w:pPr>
        <w:spacing w:after="0"/>
        <w:jc w:val="both"/>
        <w:rPr>
          <w:b/>
          <w:u w:val="single"/>
        </w:rPr>
      </w:pPr>
      <w:r w:rsidRPr="002D44A4">
        <w:rPr>
          <w:b/>
          <w:u w:val="single"/>
        </w:rPr>
        <w:t>Websites/Links for support and information</w:t>
      </w:r>
    </w:p>
    <w:p w14:paraId="09495C34" w14:textId="77777777" w:rsidR="003B30C4" w:rsidRPr="002D44A4" w:rsidRDefault="00000000" w:rsidP="006F30B8">
      <w:pPr>
        <w:spacing w:after="0"/>
        <w:jc w:val="both"/>
      </w:pPr>
      <w:hyperlink r:id="rId16" w:history="1">
        <w:r w:rsidR="003B30C4" w:rsidRPr="002D44A4">
          <w:rPr>
            <w:rStyle w:val="Hyperlink"/>
          </w:rPr>
          <w:t>www.postpartumprogression.com</w:t>
        </w:r>
      </w:hyperlink>
    </w:p>
    <w:p w14:paraId="5E62FCDF" w14:textId="77777777" w:rsidR="003B30C4" w:rsidRPr="002D44A4" w:rsidRDefault="00000000" w:rsidP="006F30B8">
      <w:pPr>
        <w:spacing w:after="0"/>
        <w:jc w:val="both"/>
      </w:pPr>
      <w:hyperlink r:id="rId17" w:history="1">
        <w:r w:rsidR="003B30C4" w:rsidRPr="002D44A4">
          <w:rPr>
            <w:rStyle w:val="Hyperlink"/>
          </w:rPr>
          <w:t>www.postpartumstress.com</w:t>
        </w:r>
      </w:hyperlink>
    </w:p>
    <w:p w14:paraId="168BE9E1" w14:textId="77777777" w:rsidR="003B30C4" w:rsidRPr="002D44A4" w:rsidRDefault="00000000" w:rsidP="006F30B8">
      <w:pPr>
        <w:spacing w:after="0"/>
        <w:jc w:val="both"/>
      </w:pPr>
      <w:hyperlink r:id="rId18" w:history="1">
        <w:r w:rsidR="003B30C4" w:rsidRPr="002D44A4">
          <w:rPr>
            <w:rStyle w:val="Hyperlink"/>
          </w:rPr>
          <w:t>www.mededppd.org</w:t>
        </w:r>
      </w:hyperlink>
    </w:p>
    <w:p w14:paraId="109821AD" w14:textId="77777777" w:rsidR="003B30C4" w:rsidRPr="002D44A4" w:rsidRDefault="00000000" w:rsidP="006F30B8">
      <w:pPr>
        <w:spacing w:after="0"/>
        <w:jc w:val="both"/>
      </w:pPr>
      <w:hyperlink r:id="rId19" w:history="1">
        <w:r w:rsidR="003B30C4" w:rsidRPr="002D44A4">
          <w:rPr>
            <w:rStyle w:val="Hyperlink"/>
          </w:rPr>
          <w:t>http://www.postpartumdads.org</w:t>
        </w:r>
      </w:hyperlink>
    </w:p>
    <w:p w14:paraId="3750A185" w14:textId="77777777" w:rsidR="003B30C4" w:rsidRPr="002D44A4" w:rsidRDefault="00000000" w:rsidP="006F30B8">
      <w:pPr>
        <w:spacing w:after="0"/>
        <w:jc w:val="both"/>
      </w:pPr>
      <w:hyperlink r:id="rId20" w:history="1">
        <w:r w:rsidR="003B30C4" w:rsidRPr="002D44A4">
          <w:rPr>
            <w:rStyle w:val="Hyperlink"/>
          </w:rPr>
          <w:t>http://www.postpartum.net/</w:t>
        </w:r>
      </w:hyperlink>
    </w:p>
    <w:p w14:paraId="1E4F319C" w14:textId="77777777" w:rsidR="001C5592" w:rsidRPr="007256B0" w:rsidRDefault="001C5592" w:rsidP="007256B0"/>
    <w:sectPr w:rsidR="001C5592" w:rsidRPr="007256B0" w:rsidSect="001C5592">
      <w:headerReference w:type="default" r:id="rId21"/>
      <w:pgSz w:w="12240" w:h="15840"/>
      <w:pgMar w:top="720" w:right="720" w:bottom="720" w:left="720" w:header="720" w:footer="720" w:gutter="0"/>
      <w:cols w:num="2" w:space="720" w:equalWidth="0">
        <w:col w:w="6960" w:space="720"/>
        <w:col w:w="3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DB5B" w14:textId="77777777" w:rsidR="0046629F" w:rsidRDefault="0046629F" w:rsidP="00922AF9">
      <w:pPr>
        <w:spacing w:after="0" w:line="240" w:lineRule="auto"/>
      </w:pPr>
      <w:r>
        <w:separator/>
      </w:r>
    </w:p>
  </w:endnote>
  <w:endnote w:type="continuationSeparator" w:id="0">
    <w:p w14:paraId="774B1C8C" w14:textId="77777777" w:rsidR="0046629F" w:rsidRDefault="0046629F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8D9A" w14:textId="77777777" w:rsidR="0046629F" w:rsidRDefault="0046629F" w:rsidP="00922AF9">
      <w:pPr>
        <w:spacing w:after="0" w:line="240" w:lineRule="auto"/>
      </w:pPr>
      <w:r>
        <w:separator/>
      </w:r>
    </w:p>
  </w:footnote>
  <w:footnote w:type="continuationSeparator" w:id="0">
    <w:p w14:paraId="56CED997" w14:textId="77777777" w:rsidR="0046629F" w:rsidRDefault="0046629F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B9D1" w14:textId="77777777" w:rsidR="00922AF9" w:rsidRDefault="00D67FA1" w:rsidP="003C1C12">
    <w:pPr>
      <w:pStyle w:val="Header"/>
      <w:jc w:val="center"/>
    </w:pPr>
    <w:r>
      <w:ptab w:relativeTo="margin" w:alignment="left" w:leader="none"/>
    </w:r>
    <w:r w:rsidR="00A84873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D6269" wp14:editId="3DF51D54">
              <wp:simplePos x="0" y="0"/>
              <wp:positionH relativeFrom="column">
                <wp:posOffset>-5524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952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2E86B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06DD64A2" wp14:editId="766A3D77">
                                <wp:extent cx="6858000" cy="1033272"/>
                                <wp:effectExtent l="0" t="0" r="0" b="0"/>
                                <wp:docPr id="4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1033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D62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3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" stroked="f">
              <v:textbox>
                <w:txbxContent>
                  <w:p w14:paraId="7F72E86B" w14:textId="77777777"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 wp14:anchorId="06DD64A2" wp14:editId="766A3D77">
                          <wp:extent cx="6858000" cy="1033272"/>
                          <wp:effectExtent l="0" t="0" r="0" b="0"/>
                          <wp:docPr id="4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1033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5BF"/>
    <w:multiLevelType w:val="hybridMultilevel"/>
    <w:tmpl w:val="51FE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48C"/>
    <w:multiLevelType w:val="hybridMultilevel"/>
    <w:tmpl w:val="E76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1271"/>
    <w:multiLevelType w:val="hybridMultilevel"/>
    <w:tmpl w:val="444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7437"/>
    <w:multiLevelType w:val="hybridMultilevel"/>
    <w:tmpl w:val="6D886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F5818"/>
    <w:multiLevelType w:val="hybridMultilevel"/>
    <w:tmpl w:val="B880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7B84"/>
    <w:multiLevelType w:val="hybridMultilevel"/>
    <w:tmpl w:val="AE52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4D00"/>
    <w:multiLevelType w:val="hybridMultilevel"/>
    <w:tmpl w:val="7558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1A25"/>
    <w:multiLevelType w:val="hybridMultilevel"/>
    <w:tmpl w:val="82AC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38EE"/>
    <w:multiLevelType w:val="hybridMultilevel"/>
    <w:tmpl w:val="A04E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F2103"/>
    <w:multiLevelType w:val="hybridMultilevel"/>
    <w:tmpl w:val="6A3CDE3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6A07FEF"/>
    <w:multiLevelType w:val="hybridMultilevel"/>
    <w:tmpl w:val="1B22563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AEE2D21"/>
    <w:multiLevelType w:val="hybridMultilevel"/>
    <w:tmpl w:val="1BA6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C4DB9"/>
    <w:multiLevelType w:val="hybridMultilevel"/>
    <w:tmpl w:val="E6DE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A15E2"/>
    <w:multiLevelType w:val="hybridMultilevel"/>
    <w:tmpl w:val="04E4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6551"/>
    <w:multiLevelType w:val="hybridMultilevel"/>
    <w:tmpl w:val="6216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0394"/>
    <w:multiLevelType w:val="hybridMultilevel"/>
    <w:tmpl w:val="AD8C7EF6"/>
    <w:lvl w:ilvl="0" w:tplc="A9582B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52E66"/>
    <w:multiLevelType w:val="hybridMultilevel"/>
    <w:tmpl w:val="59FA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70B4F"/>
    <w:multiLevelType w:val="hybridMultilevel"/>
    <w:tmpl w:val="EAF42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4D4BA6"/>
    <w:multiLevelType w:val="hybridMultilevel"/>
    <w:tmpl w:val="AE686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F701F8"/>
    <w:multiLevelType w:val="hybridMultilevel"/>
    <w:tmpl w:val="694A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824525">
    <w:abstractNumId w:val="15"/>
  </w:num>
  <w:num w:numId="2" w16cid:durableId="403649297">
    <w:abstractNumId w:val="10"/>
  </w:num>
  <w:num w:numId="3" w16cid:durableId="1420440239">
    <w:abstractNumId w:val="9"/>
  </w:num>
  <w:num w:numId="4" w16cid:durableId="1306155795">
    <w:abstractNumId w:val="16"/>
  </w:num>
  <w:num w:numId="5" w16cid:durableId="755397990">
    <w:abstractNumId w:val="7"/>
  </w:num>
  <w:num w:numId="6" w16cid:durableId="336925165">
    <w:abstractNumId w:val="12"/>
  </w:num>
  <w:num w:numId="7" w16cid:durableId="955982603">
    <w:abstractNumId w:val="2"/>
  </w:num>
  <w:num w:numId="8" w16cid:durableId="653335540">
    <w:abstractNumId w:val="5"/>
  </w:num>
  <w:num w:numId="9" w16cid:durableId="373383500">
    <w:abstractNumId w:val="7"/>
  </w:num>
  <w:num w:numId="10" w16cid:durableId="1061247439">
    <w:abstractNumId w:val="12"/>
  </w:num>
  <w:num w:numId="11" w16cid:durableId="1765952961">
    <w:abstractNumId w:val="5"/>
  </w:num>
  <w:num w:numId="12" w16cid:durableId="70301775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751921">
    <w:abstractNumId w:val="0"/>
  </w:num>
  <w:num w:numId="14" w16cid:durableId="203912115">
    <w:abstractNumId w:val="13"/>
  </w:num>
  <w:num w:numId="15" w16cid:durableId="702439403">
    <w:abstractNumId w:val="14"/>
  </w:num>
  <w:num w:numId="16" w16cid:durableId="1233084988">
    <w:abstractNumId w:val="8"/>
  </w:num>
  <w:num w:numId="17" w16cid:durableId="628097874">
    <w:abstractNumId w:val="4"/>
  </w:num>
  <w:num w:numId="18" w16cid:durableId="1651590844">
    <w:abstractNumId w:val="6"/>
  </w:num>
  <w:num w:numId="19" w16cid:durableId="1252736617">
    <w:abstractNumId w:val="1"/>
  </w:num>
  <w:num w:numId="20" w16cid:durableId="1530409013">
    <w:abstractNumId w:val="17"/>
  </w:num>
  <w:num w:numId="21" w16cid:durableId="654770356">
    <w:abstractNumId w:val="11"/>
  </w:num>
  <w:num w:numId="22" w16cid:durableId="1551191435">
    <w:abstractNumId w:val="3"/>
  </w:num>
  <w:num w:numId="23" w16cid:durableId="751395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F9"/>
    <w:rsid w:val="000017AB"/>
    <w:rsid w:val="0000728E"/>
    <w:rsid w:val="00022E92"/>
    <w:rsid w:val="00046CB3"/>
    <w:rsid w:val="00082F7B"/>
    <w:rsid w:val="0008554C"/>
    <w:rsid w:val="000A4F5C"/>
    <w:rsid w:val="001364A2"/>
    <w:rsid w:val="00141C18"/>
    <w:rsid w:val="0017653A"/>
    <w:rsid w:val="001A2F40"/>
    <w:rsid w:val="001C5592"/>
    <w:rsid w:val="00201607"/>
    <w:rsid w:val="002B35AD"/>
    <w:rsid w:val="002D44A4"/>
    <w:rsid w:val="003039B4"/>
    <w:rsid w:val="00307CD9"/>
    <w:rsid w:val="00312A80"/>
    <w:rsid w:val="003949FA"/>
    <w:rsid w:val="003954BC"/>
    <w:rsid w:val="00397245"/>
    <w:rsid w:val="003A0042"/>
    <w:rsid w:val="003B30C4"/>
    <w:rsid w:val="003B5F56"/>
    <w:rsid w:val="003C1C12"/>
    <w:rsid w:val="004152D1"/>
    <w:rsid w:val="0046629F"/>
    <w:rsid w:val="004A0F1D"/>
    <w:rsid w:val="00500F92"/>
    <w:rsid w:val="0052620C"/>
    <w:rsid w:val="00544835"/>
    <w:rsid w:val="00546D6E"/>
    <w:rsid w:val="00574952"/>
    <w:rsid w:val="005C7C22"/>
    <w:rsid w:val="005D4D2A"/>
    <w:rsid w:val="00605A10"/>
    <w:rsid w:val="00671967"/>
    <w:rsid w:val="006844A3"/>
    <w:rsid w:val="006B2843"/>
    <w:rsid w:val="006F30B8"/>
    <w:rsid w:val="006F38DE"/>
    <w:rsid w:val="007256B0"/>
    <w:rsid w:val="00732042"/>
    <w:rsid w:val="00751FC0"/>
    <w:rsid w:val="007C13BF"/>
    <w:rsid w:val="007C2252"/>
    <w:rsid w:val="007E2B55"/>
    <w:rsid w:val="008563B0"/>
    <w:rsid w:val="008B322B"/>
    <w:rsid w:val="008E2FB6"/>
    <w:rsid w:val="008F037F"/>
    <w:rsid w:val="0091126D"/>
    <w:rsid w:val="00922AF9"/>
    <w:rsid w:val="009232CA"/>
    <w:rsid w:val="009B7063"/>
    <w:rsid w:val="00A84873"/>
    <w:rsid w:val="00AA1578"/>
    <w:rsid w:val="00AC6FF8"/>
    <w:rsid w:val="00AD0B80"/>
    <w:rsid w:val="00AE4805"/>
    <w:rsid w:val="00B03901"/>
    <w:rsid w:val="00B52F71"/>
    <w:rsid w:val="00BE00BC"/>
    <w:rsid w:val="00C06C91"/>
    <w:rsid w:val="00C44314"/>
    <w:rsid w:val="00C751BA"/>
    <w:rsid w:val="00D371C9"/>
    <w:rsid w:val="00D44404"/>
    <w:rsid w:val="00D5314A"/>
    <w:rsid w:val="00D67FA1"/>
    <w:rsid w:val="00DA29D1"/>
    <w:rsid w:val="00DE2DF0"/>
    <w:rsid w:val="00DE4144"/>
    <w:rsid w:val="00DE61B0"/>
    <w:rsid w:val="00E242E6"/>
    <w:rsid w:val="00EA2673"/>
    <w:rsid w:val="00EC34E7"/>
    <w:rsid w:val="00ED78F9"/>
    <w:rsid w:val="00EE6D1B"/>
    <w:rsid w:val="00EF2971"/>
    <w:rsid w:val="00F04493"/>
    <w:rsid w:val="00F11306"/>
    <w:rsid w:val="00F20498"/>
    <w:rsid w:val="00F5627F"/>
    <w:rsid w:val="00F83E77"/>
    <w:rsid w:val="00F95302"/>
    <w:rsid w:val="00F96CF9"/>
    <w:rsid w:val="00FD1473"/>
    <w:rsid w:val="00FE3CAD"/>
    <w:rsid w:val="00FE3CC0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8FF80"/>
  <w15:docId w15:val="{604564BC-A04B-44C6-BF73-69F569B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F9"/>
  </w:style>
  <w:style w:type="paragraph" w:styleId="Footer">
    <w:name w:val="footer"/>
    <w:basedOn w:val="Normal"/>
    <w:link w:val="FooterChar"/>
    <w:uiPriority w:val="99"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D1B"/>
    <w:pPr>
      <w:ind w:left="720"/>
      <w:contextualSpacing/>
    </w:pPr>
  </w:style>
  <w:style w:type="table" w:styleId="TableGrid">
    <w:name w:val="Table Grid"/>
    <w:basedOn w:val="TableNormal"/>
    <w:uiPriority w:val="59"/>
    <w:rsid w:val="00D4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4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9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ensmooddisorders.org" TargetMode="External"/><Relationship Id="rId13" Type="http://schemas.openxmlformats.org/officeDocument/2006/relationships/hyperlink" Target="https://www.nursingmothersofraleigh.org/" TargetMode="External"/><Relationship Id="rId18" Type="http://schemas.openxmlformats.org/officeDocument/2006/relationships/hyperlink" Target="http://www.mededppd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rpelz-sherman.com/" TargetMode="External"/><Relationship Id="rId17" Type="http://schemas.openxmlformats.org/officeDocument/2006/relationships/hyperlink" Target="http://www.postpartumstre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tpartumprogression.com" TargetMode="External"/><Relationship Id="rId20" Type="http://schemas.openxmlformats.org/officeDocument/2006/relationships/hyperlink" Target="http://www.postpartum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unc.edu/psych/directories/faculty/samantha-meltzer-brody-m-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eralddoula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illiammeyer@duke.edu" TargetMode="External"/><Relationship Id="rId19" Type="http://schemas.openxmlformats.org/officeDocument/2006/relationships/hyperlink" Target="http://www.postpartumdad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magotholloman.com" TargetMode="External"/><Relationship Id="rId14" Type="http://schemas.openxmlformats.org/officeDocument/2006/relationships/hyperlink" Target="https://www.lllofnc.org/groups/wak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D995-7787-4E72-AB5F-9B2E2B1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17</cp:revision>
  <cp:lastPrinted>2017-06-29T17:30:00Z</cp:lastPrinted>
  <dcterms:created xsi:type="dcterms:W3CDTF">2022-05-13T19:55:00Z</dcterms:created>
  <dcterms:modified xsi:type="dcterms:W3CDTF">2022-07-13T17:56:00Z</dcterms:modified>
</cp:coreProperties>
</file>